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71" w:rsidRDefault="00B21A71" w:rsidP="0034121D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</w:p>
    <w:p w:rsidR="0034121D" w:rsidRPr="00AD6E18" w:rsidRDefault="00AD6E18" w:rsidP="0034121D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  <w:r w:rsidRPr="00AD6E18">
        <w:rPr>
          <w:b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t>МАДОУ Детский сад № 5 «РОДНИЧОК»</w:t>
      </w:r>
    </w:p>
    <w:p w:rsidR="0034121D" w:rsidRDefault="0034121D" w:rsidP="0034121D">
      <w:pPr>
        <w:jc w:val="center"/>
      </w:pPr>
    </w:p>
    <w:p w:rsidR="0034121D" w:rsidRDefault="0034121D" w:rsidP="0034121D">
      <w:pPr>
        <w:jc w:val="center"/>
      </w:pPr>
    </w:p>
    <w:p w:rsidR="0034121D" w:rsidRDefault="0034121D" w:rsidP="0034121D">
      <w:pPr>
        <w:jc w:val="center"/>
      </w:pPr>
    </w:p>
    <w:p w:rsidR="0034121D" w:rsidRDefault="0034121D" w:rsidP="0034121D">
      <w:pPr>
        <w:jc w:val="center"/>
      </w:pPr>
    </w:p>
    <w:p w:rsidR="00B21A71" w:rsidRDefault="00B21A71" w:rsidP="0034121D">
      <w:pPr>
        <w:jc w:val="center"/>
      </w:pPr>
      <w:bookmarkStart w:id="0" w:name="_GoBack"/>
      <w:bookmarkEnd w:id="0"/>
    </w:p>
    <w:p w:rsidR="0034121D" w:rsidRPr="0034121D" w:rsidRDefault="0034121D" w:rsidP="0034121D">
      <w:pPr>
        <w:jc w:val="center"/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6E18" w:rsidRPr="00AD6E18" w:rsidRDefault="0034121D" w:rsidP="0034121D">
      <w:pPr>
        <w:jc w:val="center"/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AD6E18"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Календарно-тематический план </w:t>
      </w:r>
    </w:p>
    <w:p w:rsidR="00AD6E18" w:rsidRPr="00AD6E18" w:rsidRDefault="00AD6E18" w:rsidP="0034121D">
      <w:pPr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AD6E18"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(Теплый период)</w:t>
      </w:r>
    </w:p>
    <w:p w:rsidR="0034121D" w:rsidRPr="00AD6E18" w:rsidRDefault="00AD6E18" w:rsidP="0034121D">
      <w:pPr>
        <w:jc w:val="center"/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AD6E18"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июнь-август 2014год</w:t>
      </w:r>
    </w:p>
    <w:p w:rsidR="0034121D" w:rsidRPr="00AD6E18" w:rsidRDefault="00005BA6" w:rsidP="0034121D">
      <w:pPr>
        <w:jc w:val="center"/>
        <w:rPr>
          <w:b/>
          <w:i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AD6E18">
        <w:rPr>
          <w:b/>
          <w:i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2-я младшая группа</w:t>
      </w:r>
    </w:p>
    <w:p w:rsidR="0034121D" w:rsidRPr="00AD6E18" w:rsidRDefault="0034121D" w:rsidP="0034121D">
      <w:pPr>
        <w:jc w:val="center"/>
        <w:rPr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</w:p>
    <w:p w:rsidR="0034121D" w:rsidRPr="00AD6E18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</w:p>
    <w:p w:rsidR="0034121D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21D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21D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21D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21D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21D" w:rsidRPr="00AD6E18" w:rsidRDefault="0034121D" w:rsidP="0034121D">
      <w:pPr>
        <w:jc w:val="center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</w:p>
    <w:p w:rsidR="0034121D" w:rsidRPr="00AD6E18" w:rsidRDefault="00AD6E18" w:rsidP="00AD6E18">
      <w:pPr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t xml:space="preserve">                                                         </w:t>
      </w:r>
      <w:r w:rsidR="0034121D" w:rsidRPr="00AD6E18"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t>Воспитатель: Круглова В.В.</w:t>
      </w:r>
    </w:p>
    <w:p w:rsidR="0034121D" w:rsidRDefault="0034121D" w:rsidP="0034121D">
      <w:pPr>
        <w:jc w:val="right"/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Ind w:w="-521" w:type="dxa"/>
        <w:tblLook w:val="04A0" w:firstRow="1" w:lastRow="0" w:firstColumn="1" w:lastColumn="0" w:noHBand="0" w:noVBand="1"/>
      </w:tblPr>
      <w:tblGrid>
        <w:gridCol w:w="442"/>
        <w:gridCol w:w="4549"/>
        <w:gridCol w:w="2393"/>
        <w:gridCol w:w="2327"/>
        <w:gridCol w:w="236"/>
      </w:tblGrid>
      <w:tr w:rsidR="00AD6E18" w:rsidTr="00AD6E18">
        <w:trPr>
          <w:trHeight w:val="557"/>
        </w:trPr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№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д деятельности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тветственные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оки проведе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00B050"/>
              <w:right w:val="nil"/>
            </w:tcBorders>
          </w:tcPr>
          <w:p w:rsidR="00AD6E18" w:rsidRDefault="00AD6E18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AD6E1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34121D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269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34121D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недел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94239B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4239B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94239B" w:rsidRDefault="00AD6E18" w:rsidP="0094239B">
            <w:r>
              <w:t>«День защиты детей» (праздник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221E23" w:rsidP="0094239B">
            <w:r>
              <w:t>В</w:t>
            </w:r>
            <w:r w:rsidR="00AD6E18">
              <w:t>оспитатели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2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«Здра</w:t>
            </w:r>
            <w:r w:rsidR="00824364">
              <w:t>в</w:t>
            </w:r>
            <w:r>
              <w:t>ствуй лето!» (бесед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94239B" w:rsidRDefault="00AD6E18" w:rsidP="0094239B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3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Default="00AD6E18" w:rsidP="0094239B">
            <w:r>
              <w:t xml:space="preserve">«Мой домик» </w:t>
            </w:r>
            <w:proofErr w:type="gramStart"/>
            <w:r>
              <w:t xml:space="preserve">( </w:t>
            </w:r>
            <w:proofErr w:type="gramEnd"/>
            <w:r>
              <w:t>игровая ситуация по сказкам.</w:t>
            </w:r>
          </w:p>
          <w:p w:rsidR="00AD6E18" w:rsidRDefault="00AD6E18" w:rsidP="0094239B">
            <w:r>
              <w:t>Права ребенка)</w:t>
            </w:r>
          </w:p>
        </w:tc>
        <w:tc>
          <w:tcPr>
            <w:tcW w:w="2393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 w:rsidRPr="0094239B">
              <w:t>Круглова В.В.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4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Default="00AD6E18" w:rsidP="0094239B">
            <w:r>
              <w:t>«Разноцветная полянка» (дидактические игры на развитие сенсорных способностей)</w:t>
            </w:r>
          </w:p>
        </w:tc>
        <w:tc>
          <w:tcPr>
            <w:tcW w:w="2393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94239B" w:rsidRDefault="00AD6E18" w:rsidP="00942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5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Default="00AD6E18" w:rsidP="0094239B">
            <w:r>
              <w:t xml:space="preserve">« У медведя </w:t>
            </w:r>
            <w:proofErr w:type="gramStart"/>
            <w:r>
              <w:t>во</w:t>
            </w:r>
            <w:proofErr w:type="gramEnd"/>
            <w:r>
              <w:t xml:space="preserve"> бору» (день спортивных и подвижных игр)</w:t>
            </w:r>
          </w:p>
        </w:tc>
        <w:tc>
          <w:tcPr>
            <w:tcW w:w="2393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Pr="0094239B" w:rsidRDefault="00AD6E18" w:rsidP="0094239B">
            <w:pPr>
              <w:jc w:val="center"/>
            </w:pPr>
            <w:r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6 июня</w:t>
            </w:r>
          </w:p>
        </w:tc>
        <w:tc>
          <w:tcPr>
            <w:tcW w:w="236" w:type="dxa"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269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AD6E18" w:rsidRDefault="00AD6E18" w:rsidP="0094239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94239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неделя</w:t>
            </w:r>
          </w:p>
        </w:tc>
        <w:tc>
          <w:tcPr>
            <w:tcW w:w="236" w:type="dxa"/>
            <w:tcBorders>
              <w:left w:val="single" w:sz="18" w:space="0" w:color="00B050"/>
              <w:right w:val="nil"/>
            </w:tcBorders>
          </w:tcPr>
          <w:p w:rsidR="00AD6E18" w:rsidRDefault="00AD6E18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AD6E1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«День сказки» Театрализованный показ сказки Л.Н. Толстого «Три медведя»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2 младшая средняя группа (</w:t>
            </w:r>
            <w:proofErr w:type="spellStart"/>
            <w:r>
              <w:t>вос</w:t>
            </w:r>
            <w:proofErr w:type="spellEnd"/>
            <w:r>
              <w:t>-ли)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>9 июня</w:t>
            </w:r>
          </w:p>
        </w:tc>
        <w:tc>
          <w:tcPr>
            <w:tcW w:w="236" w:type="dxa"/>
            <w:tcBorders>
              <w:left w:val="single" w:sz="18" w:space="0" w:color="00B050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94239B">
            <w:r>
              <w:t xml:space="preserve">« Мебель для мишек» </w:t>
            </w:r>
            <w:proofErr w:type="gramStart"/>
            <w:r>
              <w:t xml:space="preserve">( </w:t>
            </w:r>
            <w:proofErr w:type="gramEnd"/>
            <w:r>
              <w:t>Игровая ситуация по Ф.Ц.К.М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Default="00AD6E18" w:rsidP="00624CE8">
            <w:r>
              <w:t>Круглова В.В.</w:t>
            </w:r>
          </w:p>
        </w:tc>
        <w:tc>
          <w:tcPr>
            <w:tcW w:w="2327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0 июня</w:t>
            </w:r>
          </w:p>
        </w:tc>
        <w:tc>
          <w:tcPr>
            <w:tcW w:w="236" w:type="dxa"/>
            <w:vMerge w:val="restart"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«Пароход» (С.Р.И.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Pr="00824364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1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« Мы едим по улице» (П.Д.Д.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</w:tcPr>
          <w:p w:rsidR="00AD6E18" w:rsidRDefault="00AD6E18" w:rsidP="00624CE8">
            <w:r>
              <w:t>Воспитатели</w:t>
            </w:r>
          </w:p>
        </w:tc>
        <w:tc>
          <w:tcPr>
            <w:tcW w:w="2327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1 июня</w:t>
            </w:r>
          </w:p>
        </w:tc>
        <w:tc>
          <w:tcPr>
            <w:tcW w:w="236" w:type="dxa"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269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AD6E18" w:rsidRDefault="00AD6E18" w:rsidP="00624CE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624CE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неделя</w:t>
            </w:r>
          </w:p>
        </w:tc>
        <w:tc>
          <w:tcPr>
            <w:tcW w:w="236" w:type="dxa"/>
            <w:vMerge w:val="restart"/>
            <w:tcBorders>
              <w:left w:val="single" w:sz="18" w:space="0" w:color="00B050"/>
              <w:right w:val="nil"/>
            </w:tcBorders>
          </w:tcPr>
          <w:p w:rsidR="00AD6E18" w:rsidRDefault="00AD6E18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AD6E1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D6E18" w:rsidTr="00AD6E18">
        <w:trPr>
          <w:trHeight w:val="449"/>
        </w:trPr>
        <w:tc>
          <w:tcPr>
            <w:tcW w:w="442" w:type="dxa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«А у нас новоселье» (Развлечения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Родители</w:t>
            </w:r>
          </w:p>
          <w:p w:rsidR="00AD6E18" w:rsidRDefault="00AD6E18" w:rsidP="00624CE8"/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6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4CE8">
              <w:t xml:space="preserve">« Вот такие мы портные» </w:t>
            </w:r>
            <w:proofErr w:type="gramStart"/>
            <w:r w:rsidRPr="00624CE8">
              <w:t xml:space="preserve">( </w:t>
            </w:r>
            <w:proofErr w:type="gramEnd"/>
            <w:r w:rsidRPr="00624CE8">
              <w:t>Игры на развитие мелкой моторки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Воспитатели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7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pPr>
              <w:pStyle w:val="a4"/>
            </w:pPr>
            <w:r>
              <w:t xml:space="preserve">«Мы художники» </w:t>
            </w:r>
            <w:proofErr w:type="gramStart"/>
            <w:r>
              <w:t xml:space="preserve">( </w:t>
            </w:r>
            <w:proofErr w:type="gramEnd"/>
            <w:r>
              <w:t>Рисование ладошкой и пальчиками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824364">
            <w:r>
              <w:t xml:space="preserve">Круглова </w:t>
            </w:r>
            <w:r w:rsidR="00824364">
              <w:t>В.В.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8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« По дорожкам колобка» игровая ситуация</w:t>
            </w:r>
            <w:r w:rsidR="00824364">
              <w:t xml:space="preserve"> </w:t>
            </w:r>
            <w:r>
              <w:t>(на развитие ориентировки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</w:pPr>
            <w:r w:rsidRPr="00B71D6F"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19 июня</w:t>
            </w:r>
          </w:p>
        </w:tc>
        <w:tc>
          <w:tcPr>
            <w:tcW w:w="236" w:type="dxa"/>
            <w:vMerge w:val="restart"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624CE8">
            <w:r>
              <w:t>«Мы строители» (игры со строительным мат</w:t>
            </w:r>
            <w:r w:rsidR="00824364">
              <w:t>е</w:t>
            </w:r>
            <w:r>
              <w:t>риалом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</w:pPr>
            <w:r w:rsidRPr="00B71D6F"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0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269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B71D6F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 неделя</w:t>
            </w:r>
          </w:p>
        </w:tc>
        <w:tc>
          <w:tcPr>
            <w:tcW w:w="236" w:type="dxa"/>
            <w:vMerge w:val="restart"/>
            <w:tcBorders>
              <w:left w:val="single" w:sz="18" w:space="0" w:color="00B050"/>
              <w:right w:val="nil"/>
            </w:tcBorders>
          </w:tcPr>
          <w:p w:rsidR="00AD6E18" w:rsidRDefault="00AD6E18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6E18" w:rsidRDefault="00AD6E18" w:rsidP="00AD6E18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«Тили-бом</w:t>
            </w:r>
            <w:proofErr w:type="gramStart"/>
            <w:r>
              <w:t>,Т</w:t>
            </w:r>
            <w:proofErr w:type="gramEnd"/>
            <w:r>
              <w:t xml:space="preserve">или-дом» игровая </w:t>
            </w:r>
            <w:r w:rsidR="00824364">
              <w:t>ситуация (неделя юного пожарного</w:t>
            </w:r>
            <w:r>
              <w:t>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Круглова В.В.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3-30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824364" w:rsidP="00B71D6F">
            <w:r>
              <w:t>« В гостях у Бабушки-</w:t>
            </w:r>
            <w:proofErr w:type="spellStart"/>
            <w:r>
              <w:t>З</w:t>
            </w:r>
            <w:r w:rsidR="00AD6E18">
              <w:t>абавушки</w:t>
            </w:r>
            <w:proofErr w:type="spellEnd"/>
            <w:r w:rsidR="00AD6E18">
              <w:t>» Развлечение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</w:pPr>
            <w:r w:rsidRPr="00B71D6F"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4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«На птичьем дворе»</w:t>
            </w:r>
            <w:r w:rsidR="00824364">
              <w:t xml:space="preserve"> </w:t>
            </w:r>
            <w:proofErr w:type="gramStart"/>
            <w:r w:rsidR="00824364">
              <w:t>(</w:t>
            </w:r>
            <w:r>
              <w:t xml:space="preserve"> </w:t>
            </w:r>
            <w:proofErr w:type="gramEnd"/>
            <w:r>
              <w:t>познавательная программа</w:t>
            </w:r>
            <w:r w:rsidR="00824364">
              <w:t>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Воспитатели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5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« Мы едим, едем, едем»</w:t>
            </w:r>
            <w:r w:rsidR="00824364">
              <w:t xml:space="preserve"> (Игры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</w:pPr>
            <w:r w:rsidRPr="00B71D6F"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6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right w:val="nil"/>
            </w:tcBorders>
          </w:tcPr>
          <w:p w:rsidR="00AD6E18" w:rsidRDefault="00AD6E18" w:rsidP="00AD6E18"/>
        </w:tc>
      </w:tr>
      <w:tr w:rsidR="00AD6E18" w:rsidTr="00AD6E18">
        <w:tc>
          <w:tcPr>
            <w:tcW w:w="44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54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824364" w:rsidP="00B71D6F">
            <w:r>
              <w:t>« В</w:t>
            </w:r>
            <w:r w:rsidR="00AD6E18">
              <w:t>от какие мы большие» К.В.Н.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pPr>
              <w:jc w:val="center"/>
            </w:pPr>
            <w:r w:rsidRPr="00B71D6F">
              <w:rPr>
                <w:lang w:val="en-US"/>
              </w:rPr>
              <w:t>-/-</w:t>
            </w:r>
          </w:p>
        </w:tc>
        <w:tc>
          <w:tcPr>
            <w:tcW w:w="23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D6E18" w:rsidRDefault="00AD6E18" w:rsidP="00B71D6F">
            <w:r>
              <w:t>27 июня</w:t>
            </w:r>
          </w:p>
        </w:tc>
        <w:tc>
          <w:tcPr>
            <w:tcW w:w="236" w:type="dxa"/>
            <w:vMerge/>
            <w:tcBorders>
              <w:left w:val="single" w:sz="18" w:space="0" w:color="00B050"/>
              <w:bottom w:val="nil"/>
              <w:right w:val="nil"/>
            </w:tcBorders>
          </w:tcPr>
          <w:p w:rsidR="00AD6E18" w:rsidRDefault="00AD6E18" w:rsidP="00AD6E18"/>
        </w:tc>
      </w:tr>
    </w:tbl>
    <w:p w:rsidR="0034121D" w:rsidRDefault="0034121D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71D6F" w:rsidRDefault="00B71D6F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71D6F" w:rsidRDefault="00B71D6F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5"/>
        <w:gridCol w:w="1796"/>
        <w:gridCol w:w="596"/>
      </w:tblGrid>
      <w:tr w:rsidR="00824364" w:rsidTr="00824364">
        <w:tc>
          <w:tcPr>
            <w:tcW w:w="897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Июль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18" w:space="0" w:color="00B050"/>
              <w:right w:val="nil"/>
            </w:tcBorders>
          </w:tcPr>
          <w:p w:rsidR="00824364" w:rsidRDefault="00824364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8975" w:type="dxa"/>
            <w:gridSpan w:val="4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824364" w:rsidRDefault="00824364" w:rsidP="00ED6DD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 w:rsidP="00ED6DD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неделя </w:t>
            </w:r>
            <w:proofErr w:type="gramStart"/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 </w:t>
            </w:r>
            <w:proofErr w:type="gramEnd"/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деля добрых волшебников)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E48CF">
            <w:r>
              <w:t xml:space="preserve">«Строим домики» </w:t>
            </w:r>
            <w:proofErr w:type="gramStart"/>
            <w:r>
              <w:t>(</w:t>
            </w:r>
            <w:r w:rsidR="009E48CF">
              <w:t xml:space="preserve"> </w:t>
            </w:r>
            <w:proofErr w:type="gramEnd"/>
            <w:r w:rsidR="009E48CF">
              <w:t>игры с песком</w:t>
            </w:r>
            <w:r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9E48CF" w:rsidP="009E48CF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Pr="009E48CF" w:rsidRDefault="009E48CF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1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«Чем мы дышим</w:t>
            </w:r>
            <w:proofErr w:type="gramStart"/>
            <w:r>
              <w:t>»</w:t>
            </w:r>
            <w:r w:rsidR="009E48CF">
              <w:t>(</w:t>
            </w:r>
            <w:proofErr w:type="gramEnd"/>
            <w:r>
              <w:t xml:space="preserve"> познавательно-развлекательная программа</w:t>
            </w:r>
            <w:r w:rsidR="009E48CF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3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221E23" w:rsidP="00221E23">
            <w:r>
              <w:t>«Мы</w:t>
            </w:r>
            <w:r w:rsidR="00824364">
              <w:t>л</w:t>
            </w:r>
            <w:r>
              <w:t>ьны</w:t>
            </w:r>
            <w:r w:rsidR="00824364">
              <w:t>е пузырьки» (спортивный досуг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Круглова В.В.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4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«День фокусника» (эксперименты с водой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7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«</w:t>
            </w:r>
            <w:proofErr w:type="gramStart"/>
            <w:r>
              <w:t>Моем</w:t>
            </w:r>
            <w:proofErr w:type="gramEnd"/>
            <w:r>
              <w:t xml:space="preserve"> чисто, чисто, чисто» </w:t>
            </w:r>
            <w:r w:rsidR="00221E23">
              <w:t>(</w:t>
            </w:r>
            <w:r>
              <w:t>день чистоты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9E48CF" w:rsidP="009E48CF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Игровые ситуации, с использованием художественной литературы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Круглова В.В.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ED6DDB">
            <w:r>
              <w:t>8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41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824364" w:rsidRDefault="00824364" w:rsidP="00ED6DDB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неделя</w:t>
            </w:r>
          </w:p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221E23">
            <w:r>
              <w:t xml:space="preserve">«Семь </w:t>
            </w:r>
            <w:r w:rsidR="00221E23">
              <w:t>веселых</w:t>
            </w:r>
            <w:r>
              <w:t xml:space="preserve"> нот» (развлечение: песни</w:t>
            </w:r>
            <w:proofErr w:type="gramStart"/>
            <w:r>
              <w:t xml:space="preserve"> ,</w:t>
            </w:r>
            <w:proofErr w:type="gramEnd"/>
            <w:r>
              <w:t>хоров</w:t>
            </w:r>
            <w:r w:rsidR="00221E23">
              <w:t>одн</w:t>
            </w:r>
            <w:r>
              <w:t>ые игры, танцы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Музыкальный руководитель (</w:t>
            </w:r>
            <w:proofErr w:type="spellStart"/>
            <w:r>
              <w:t>вос</w:t>
            </w:r>
            <w:proofErr w:type="spellEnd"/>
            <w:r>
              <w:t>-ли)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9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221E23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 xml:space="preserve">«Азбука здоровья» </w:t>
            </w:r>
            <w:proofErr w:type="gramStart"/>
            <w:r>
              <w:t xml:space="preserve">( </w:t>
            </w:r>
            <w:proofErr w:type="gramEnd"/>
            <w:r>
              <w:t>наша здравица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0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«Ребята</w:t>
            </w:r>
            <w:proofErr w:type="gramStart"/>
            <w:r>
              <w:t>,д</w:t>
            </w:r>
            <w:proofErr w:type="gramEnd"/>
            <w:r>
              <w:t>авайте, жить дружно» (показ сказки «Кот Леопольд»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1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«Солнышко-ведрышко» (стихи, потешки, рисование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4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«Поедем на море» (познавательная программа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5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41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824364" w:rsidRDefault="00824364" w:rsidP="00DE1896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 w:rsidP="00DE1896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неделя (Неделя этики и вежливости)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 xml:space="preserve">«К нам гости пришли» </w:t>
            </w:r>
            <w:r w:rsidR="00221E23">
              <w:t>(</w:t>
            </w:r>
            <w:r>
              <w:t>игровая ситуация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6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221E23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 xml:space="preserve">«Здраствуйте-досвидания» </w:t>
            </w:r>
            <w:r w:rsidR="00221E23">
              <w:t>(</w:t>
            </w:r>
            <w:r>
              <w:t>беседа с использованием иллюстраций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pPr>
              <w:jc w:val="center"/>
            </w:pPr>
            <w:r w:rsidRPr="00DE1896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7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 xml:space="preserve">«Невоспитанный мишутка» </w:t>
            </w:r>
            <w:r w:rsidR="00221E23">
              <w:t>(</w:t>
            </w:r>
            <w:r>
              <w:t>чтение художественной литературы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pPr>
              <w:jc w:val="center"/>
            </w:pPr>
            <w:r w:rsidRPr="00DE1896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8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 xml:space="preserve">«Научим </w:t>
            </w:r>
            <w:proofErr w:type="spellStart"/>
            <w:r>
              <w:t>Хрюшу</w:t>
            </w:r>
            <w:proofErr w:type="spellEnd"/>
            <w:r>
              <w:t xml:space="preserve"> аккуратно есть» (посуда</w:t>
            </w:r>
            <w:proofErr w:type="gramStart"/>
            <w:r>
              <w:t xml:space="preserve"> ,</w:t>
            </w:r>
            <w:proofErr w:type="gramEnd"/>
            <w:r>
              <w:t>принадлежности личной гигиены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pPr>
              <w:jc w:val="center"/>
            </w:pPr>
            <w:r w:rsidRPr="00DE1896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DE1896">
            <w:r>
              <w:t>19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«Как себя всти в гостях» </w:t>
            </w:r>
            <w:r w:rsidR="00221E23">
              <w:t>(</w:t>
            </w:r>
            <w:r>
              <w:t>игровые ситуации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pPr>
              <w:jc w:val="center"/>
            </w:pPr>
            <w:r w:rsidRPr="009154F3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20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41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824364" w:rsidRDefault="00824364" w:rsidP="009154F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364" w:rsidRDefault="00824364" w:rsidP="009154F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 неде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День кукольного театра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Воспитатели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23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/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«Когда это бывает?» </w:t>
            </w:r>
            <w:r w:rsidR="00221E23">
              <w:t>(</w:t>
            </w:r>
            <w:r>
              <w:t>викторина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pPr>
              <w:jc w:val="center"/>
            </w:pPr>
            <w:r w:rsidRPr="009154F3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24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</w:tcBorders>
          </w:tcPr>
          <w:p w:rsidR="00824364" w:rsidRDefault="00824364" w:rsidP="00824364"/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Путешествие по сказкам </w:t>
            </w:r>
            <w:proofErr w:type="gramStart"/>
            <w:r>
              <w:t xml:space="preserve">( </w:t>
            </w:r>
            <w:proofErr w:type="gramEnd"/>
            <w:r>
              <w:t>физкультурный досуг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pPr>
              <w:jc w:val="center"/>
            </w:pPr>
            <w:r w:rsidRPr="009154F3">
              <w:rPr>
                <w:lang w:val="en-US"/>
              </w:rPr>
              <w:t>-/-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27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/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«Колобок» </w:t>
            </w:r>
            <w:r w:rsidR="00221E23">
              <w:t>(</w:t>
            </w:r>
            <w:r>
              <w:t>игра-драматизация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Воспитатели, дети </w:t>
            </w:r>
            <w:proofErr w:type="gramStart"/>
            <w:r>
              <w:t>старшой</w:t>
            </w:r>
            <w:proofErr w:type="gramEnd"/>
            <w:r>
              <w:t xml:space="preserve"> группы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30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right w:val="nil"/>
            </w:tcBorders>
          </w:tcPr>
          <w:p w:rsidR="00824364" w:rsidRDefault="00824364" w:rsidP="00824364"/>
        </w:tc>
      </w:tr>
      <w:tr w:rsidR="00824364" w:rsidTr="00824364"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2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 xml:space="preserve">« У нас театр» </w:t>
            </w:r>
            <w:r w:rsidR="00221E23">
              <w:t>(</w:t>
            </w:r>
            <w:r>
              <w:t>театрализованное представление</w:t>
            </w:r>
            <w:r w:rsidR="00221E23">
              <w:t>)</w:t>
            </w:r>
          </w:p>
        </w:tc>
        <w:tc>
          <w:tcPr>
            <w:tcW w:w="23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221E23" w:rsidP="00221E23">
            <w:r>
              <w:t>Музыкальный руководитель</w:t>
            </w:r>
          </w:p>
        </w:tc>
        <w:tc>
          <w:tcPr>
            <w:tcW w:w="179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24364" w:rsidRDefault="00824364" w:rsidP="009154F3">
            <w:r>
              <w:t>31 июля</w:t>
            </w:r>
          </w:p>
        </w:tc>
        <w:tc>
          <w:tcPr>
            <w:tcW w:w="596" w:type="dxa"/>
            <w:vMerge/>
            <w:tcBorders>
              <w:left w:val="single" w:sz="18" w:space="0" w:color="00B050"/>
              <w:bottom w:val="nil"/>
              <w:right w:val="nil"/>
            </w:tcBorders>
          </w:tcPr>
          <w:p w:rsidR="00824364" w:rsidRDefault="00824364" w:rsidP="00824364"/>
        </w:tc>
      </w:tr>
    </w:tbl>
    <w:p w:rsidR="009154F3" w:rsidRDefault="009154F3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35CB2" w:rsidRDefault="00035CB2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1687"/>
        <w:gridCol w:w="706"/>
      </w:tblGrid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73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9154F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вгуст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18" w:space="0" w:color="00B050"/>
              <w:right w:val="nil"/>
            </w:tcBorders>
          </w:tcPr>
          <w:p w:rsidR="00221E23" w:rsidRDefault="00221E23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73" w:type="dxa"/>
            <w:gridSpan w:val="3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221E23" w:rsidRDefault="00221E23" w:rsidP="009154F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 w:rsidP="009154F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неделя (Неделя культуры)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9154F3">
            <w:r>
              <w:t>«Мой детский сад» (С.Р.И.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9154F3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1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«Вот какой  участок мой»  (экскурсия по участкам детского сад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Воспитатели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4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221E23">
            <w:r>
              <w:t>«Моё любимое село</w:t>
            </w:r>
            <w:proofErr w:type="gramStart"/>
            <w:r>
              <w:t>»(</w:t>
            </w:r>
            <w:proofErr w:type="gramEnd"/>
            <w:r>
              <w:t>просмотр фильма о нашем селе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Воспитатели</w:t>
            </w:r>
          </w:p>
          <w:p w:rsidR="00221E23" w:rsidRDefault="00221E23" w:rsidP="00074904">
            <w:proofErr w:type="spellStart"/>
            <w:r w:rsidRPr="008052DA">
              <w:t>Петреенко</w:t>
            </w:r>
            <w:proofErr w:type="spellEnd"/>
            <w:r w:rsidRPr="008052DA">
              <w:t xml:space="preserve"> Н.Н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6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«Моя группа» (альбом с фотографиями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74904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7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А что у вас?» (игровые ситуации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8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73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221E23" w:rsidRDefault="00221E23" w:rsidP="008052DA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 w:rsidP="008052DA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неделя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Конкурс чтецов</w:t>
            </w:r>
            <w:proofErr w:type="gramStart"/>
            <w:r>
              <w:t>»(</w:t>
            </w:r>
            <w:proofErr w:type="gramEnd"/>
            <w:r>
              <w:t xml:space="preserve"> растения, животные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Белецкая Л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2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Назови растение» (дидактическая игр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3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Чей домик?» (игровая ситуация: воробей живет в парке и т.д.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4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Путешествие в лес» (экологическая сказк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1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Юные любители природы» (развлечение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Ваганова Н.П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5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73" w:type="dxa"/>
            <w:gridSpan w:val="3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221E23" w:rsidRDefault="00221E23" w:rsidP="008052DA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 w:rsidP="008052DA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неделя (Моя безопастность)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Мы юные пожарные» (спортивный досуг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Ваганова Н.П.</w:t>
            </w:r>
          </w:p>
          <w:p w:rsidR="00221E23" w:rsidRDefault="00221E23" w:rsidP="008052DA">
            <w:proofErr w:type="spellStart"/>
            <w:r>
              <w:t>БелецкаяЛ.Г</w:t>
            </w:r>
            <w:proofErr w:type="spellEnd"/>
            <w:r>
              <w:t>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20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Азбука здоровья</w:t>
            </w:r>
            <w:proofErr w:type="gramStart"/>
            <w:r>
              <w:t>»(</w:t>
            </w:r>
            <w:proofErr w:type="gramEnd"/>
            <w:r>
              <w:t xml:space="preserve"> викторин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Воспитатели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18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8052DA">
            <w:r>
              <w:t>«Транспорт</w:t>
            </w:r>
            <w:proofErr w:type="gramStart"/>
            <w:r>
              <w:t xml:space="preserve"> С</w:t>
            </w:r>
            <w:proofErr w:type="gramEnd"/>
            <w:r>
              <w:t>пец. транспорт» (дидактическая игра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19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Подвижные и спортивные игры «Мы пожарные»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Воспитатели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22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73" w:type="dxa"/>
            <w:gridSpan w:val="3"/>
            <w:tcBorders>
              <w:left w:val="single" w:sz="18" w:space="0" w:color="00B050"/>
              <w:right w:val="single" w:sz="18" w:space="0" w:color="00B050"/>
            </w:tcBorders>
          </w:tcPr>
          <w:p w:rsidR="00221E23" w:rsidRDefault="00221E23" w:rsidP="00035CB2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1E23" w:rsidRDefault="00221E23" w:rsidP="00035CB2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 неделя (Прощание с летом)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>
            <w:pPr>
              <w:jc w:val="center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«Цветы» (выставка цветов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Родители</w:t>
            </w:r>
          </w:p>
          <w:p w:rsidR="00221E23" w:rsidRDefault="00221E23" w:rsidP="00035CB2">
            <w:r>
              <w:t>Воспитатели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27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/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«День солнца</w:t>
            </w:r>
            <w:proofErr w:type="gramStart"/>
            <w:r>
              <w:t>»(</w:t>
            </w:r>
            <w:proofErr w:type="gramEnd"/>
            <w:r>
              <w:t xml:space="preserve"> стихи, песни, игры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Воспитатели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26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right w:val="nil"/>
            </w:tcBorders>
          </w:tcPr>
          <w:p w:rsidR="00221E23" w:rsidRDefault="00221E23" w:rsidP="00221E23"/>
        </w:tc>
      </w:tr>
      <w:tr w:rsidR="00221E23" w:rsidTr="00221E23">
        <w:tc>
          <w:tcPr>
            <w:tcW w:w="3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34121D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4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221E23">
            <w:r>
              <w:t>«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свидание</w:t>
            </w:r>
            <w:proofErr w:type="gramEnd"/>
            <w:r>
              <w:t xml:space="preserve"> лето!» (игры, соревнования, аттракционы)</w:t>
            </w:r>
          </w:p>
        </w:tc>
        <w:tc>
          <w:tcPr>
            <w:tcW w:w="23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Круглова В.В.</w:t>
            </w:r>
          </w:p>
        </w:tc>
        <w:tc>
          <w:tcPr>
            <w:tcW w:w="168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21E23" w:rsidRDefault="00221E23" w:rsidP="00035CB2">
            <w:r>
              <w:t>28 августа</w:t>
            </w:r>
          </w:p>
        </w:tc>
        <w:tc>
          <w:tcPr>
            <w:tcW w:w="706" w:type="dxa"/>
            <w:vMerge/>
            <w:tcBorders>
              <w:left w:val="single" w:sz="18" w:space="0" w:color="00B050"/>
              <w:bottom w:val="nil"/>
              <w:right w:val="nil"/>
            </w:tcBorders>
          </w:tcPr>
          <w:p w:rsidR="00221E23" w:rsidRDefault="00221E23" w:rsidP="00221E23"/>
        </w:tc>
      </w:tr>
    </w:tbl>
    <w:p w:rsidR="009154F3" w:rsidRPr="0034121D" w:rsidRDefault="009154F3" w:rsidP="0034121D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9154F3" w:rsidRPr="0034121D" w:rsidSect="00AD6E18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5C"/>
    <w:rsid w:val="00005BA6"/>
    <w:rsid w:val="00035CB2"/>
    <w:rsid w:val="00074904"/>
    <w:rsid w:val="00221E23"/>
    <w:rsid w:val="0034121D"/>
    <w:rsid w:val="00624CE8"/>
    <w:rsid w:val="0067005C"/>
    <w:rsid w:val="007B4D56"/>
    <w:rsid w:val="008052DA"/>
    <w:rsid w:val="008061D1"/>
    <w:rsid w:val="00824364"/>
    <w:rsid w:val="009154F3"/>
    <w:rsid w:val="0094239B"/>
    <w:rsid w:val="009E48CF"/>
    <w:rsid w:val="00AD6E18"/>
    <w:rsid w:val="00B21A71"/>
    <w:rsid w:val="00B71D6F"/>
    <w:rsid w:val="00BA1239"/>
    <w:rsid w:val="00DE1896"/>
    <w:rsid w:val="00E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4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4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C943-42AD-427C-9600-72FE3A1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dcterms:created xsi:type="dcterms:W3CDTF">2014-06-08T10:36:00Z</dcterms:created>
  <dcterms:modified xsi:type="dcterms:W3CDTF">2014-07-03T17:42:00Z</dcterms:modified>
</cp:coreProperties>
</file>